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A9" w:rsidRPr="001676F9" w:rsidRDefault="008B2AA9">
      <w:pPr>
        <w:rPr>
          <w:b/>
          <w:i/>
        </w:rPr>
      </w:pPr>
      <w:bookmarkStart w:id="0" w:name="_GoBack"/>
      <w:bookmarkEnd w:id="0"/>
      <w:r w:rsidRPr="001676F9">
        <w:rPr>
          <w:b/>
          <w:i/>
        </w:rPr>
        <w:t xml:space="preserve">RAZDEJEL: 000                                                                                 RAZINA : </w:t>
      </w:r>
      <w:r w:rsidR="0056500C" w:rsidRPr="001676F9">
        <w:rPr>
          <w:b/>
          <w:i/>
        </w:rPr>
        <w:t>31</w:t>
      </w:r>
    </w:p>
    <w:p w:rsidR="008B2AA9" w:rsidRPr="001676F9" w:rsidRDefault="008B2AA9">
      <w:pPr>
        <w:rPr>
          <w:b/>
          <w:i/>
        </w:rPr>
      </w:pPr>
    </w:p>
    <w:p w:rsidR="008B2AA9" w:rsidRPr="001676F9" w:rsidRDefault="008B2AA9">
      <w:pPr>
        <w:rPr>
          <w:b/>
          <w:i/>
        </w:rPr>
      </w:pPr>
      <w:r w:rsidRPr="001676F9">
        <w:rPr>
          <w:b/>
          <w:i/>
        </w:rPr>
        <w:t>PRORAČUNSKI KORISNIK                                                              MATIČNI BROJ:02880253</w:t>
      </w:r>
    </w:p>
    <w:p w:rsidR="008B2AA9" w:rsidRPr="001676F9" w:rsidRDefault="008B2AA9">
      <w:pPr>
        <w:rPr>
          <w:b/>
          <w:i/>
        </w:rPr>
      </w:pPr>
      <w:r w:rsidRPr="001676F9">
        <w:rPr>
          <w:b/>
          <w:i/>
        </w:rPr>
        <w:t>JAVNA VATROGASNA POSTROJBA                                              OIB: 35917895432</w:t>
      </w:r>
    </w:p>
    <w:p w:rsidR="008B2AA9" w:rsidRPr="001676F9" w:rsidRDefault="008B2AA9">
      <w:pPr>
        <w:rPr>
          <w:b/>
          <w:i/>
        </w:rPr>
      </w:pPr>
      <w:r w:rsidRPr="001676F9">
        <w:rPr>
          <w:b/>
          <w:i/>
        </w:rPr>
        <w:t>POŽEŠKO-SLAVONSKE ŽUPANIJE                                                 ŠIFRA DJELATNOSTI: 8425</w:t>
      </w:r>
    </w:p>
    <w:p w:rsidR="008B2AA9" w:rsidRPr="001676F9" w:rsidRDefault="008B2AA9">
      <w:pPr>
        <w:rPr>
          <w:b/>
          <w:i/>
        </w:rPr>
      </w:pPr>
      <w:r w:rsidRPr="001676F9">
        <w:rPr>
          <w:b/>
          <w:i/>
        </w:rPr>
        <w:t xml:space="preserve">PLETERNICA                                                                                </w:t>
      </w:r>
      <w:r w:rsidR="00D57896" w:rsidRPr="001676F9">
        <w:rPr>
          <w:b/>
          <w:i/>
        </w:rPr>
        <w:t xml:space="preserve"> </w:t>
      </w:r>
      <w:r w:rsidRPr="001676F9">
        <w:rPr>
          <w:b/>
          <w:i/>
        </w:rPr>
        <w:t xml:space="preserve">     </w:t>
      </w:r>
      <w:r w:rsidR="008D51A0" w:rsidRPr="001676F9">
        <w:rPr>
          <w:b/>
          <w:i/>
        </w:rPr>
        <w:t>IBAN: HR9123860021115017415</w:t>
      </w:r>
    </w:p>
    <w:p w:rsidR="008F63E3" w:rsidRPr="008F63E3" w:rsidRDefault="008F63E3" w:rsidP="008F63E3">
      <w:pPr>
        <w:jc w:val="center"/>
        <w:rPr>
          <w:b/>
          <w:sz w:val="32"/>
          <w:szCs w:val="32"/>
        </w:rPr>
      </w:pPr>
      <w:r w:rsidRPr="008F63E3">
        <w:rPr>
          <w:b/>
          <w:sz w:val="32"/>
          <w:szCs w:val="32"/>
        </w:rPr>
        <w:t>BILJEŠKE UZ FINANCIJSKE IZVJEŠTAJE ZA 2021 GODINU</w:t>
      </w:r>
    </w:p>
    <w:p w:rsidR="008B2AA9" w:rsidRDefault="008B2AA9"/>
    <w:p w:rsidR="00294026" w:rsidRPr="00030C4F" w:rsidRDefault="00030C4F" w:rsidP="00030C4F">
      <w:pPr>
        <w:pStyle w:val="Odlomakpopisa"/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B2AA9" w:rsidRPr="00030C4F">
        <w:rPr>
          <w:b/>
          <w:sz w:val="32"/>
          <w:szCs w:val="32"/>
        </w:rPr>
        <w:t>BILJEŠKE UZ BILANCU</w:t>
      </w:r>
    </w:p>
    <w:p w:rsidR="00DE1718" w:rsidRPr="00374F08" w:rsidRDefault="00DE1718" w:rsidP="00374F08">
      <w:pPr>
        <w:ind w:left="360"/>
        <w:rPr>
          <w:b/>
        </w:rPr>
      </w:pPr>
      <w:r w:rsidRPr="00374F08">
        <w:rPr>
          <w:b/>
        </w:rPr>
        <w:t>AOP 06</w:t>
      </w:r>
      <w:r w:rsidR="003A212D" w:rsidRPr="00374F08">
        <w:rPr>
          <w:b/>
        </w:rPr>
        <w:t>3</w:t>
      </w:r>
      <w:r w:rsidRPr="00374F08">
        <w:rPr>
          <w:b/>
        </w:rPr>
        <w:t xml:space="preserve"> FINANCIJSKA IMOVINA</w:t>
      </w:r>
    </w:p>
    <w:p w:rsidR="00D57896" w:rsidRPr="00D57896" w:rsidRDefault="00D57896" w:rsidP="00D57896">
      <w:pPr>
        <w:pStyle w:val="Odlomakpopisa"/>
        <w:rPr>
          <w:b/>
        </w:rPr>
      </w:pPr>
    </w:p>
    <w:p w:rsidR="00734DC4" w:rsidRDefault="00374F08" w:rsidP="00734DC4">
      <w:r>
        <w:t xml:space="preserve">Sastavni dio financijske imovine je novac u blagajni </w:t>
      </w:r>
      <w:r w:rsidR="00560AD5">
        <w:t>i na žiro računu</w:t>
      </w:r>
    </w:p>
    <w:p w:rsidR="00374F08" w:rsidRDefault="00374F08" w:rsidP="00374F08">
      <w:pPr>
        <w:pStyle w:val="Odlomakpopisa"/>
        <w:numPr>
          <w:ilvl w:val="0"/>
          <w:numId w:val="6"/>
        </w:numPr>
      </w:pPr>
      <w:r>
        <w:t xml:space="preserve">Novac na računu   - </w:t>
      </w:r>
      <w:r w:rsidR="00554116">
        <w:t>185</w:t>
      </w:r>
      <w:r w:rsidR="00086365">
        <w:t>.</w:t>
      </w:r>
      <w:r w:rsidR="00554116">
        <w:t>235,89</w:t>
      </w:r>
    </w:p>
    <w:p w:rsidR="00DE1718" w:rsidRDefault="00DE1718" w:rsidP="00DE1718">
      <w:pPr>
        <w:pStyle w:val="Odlomakpopisa"/>
      </w:pPr>
    </w:p>
    <w:p w:rsidR="00E23B00" w:rsidRPr="00030C4F" w:rsidRDefault="00E23B00" w:rsidP="00030C4F">
      <w:pPr>
        <w:pStyle w:val="Odlomakpopisa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030C4F">
        <w:rPr>
          <w:b/>
          <w:sz w:val="32"/>
          <w:szCs w:val="32"/>
        </w:rPr>
        <w:t>BILJEŠKA UZ OBRAZAC PROMJENE U VRIJEDNOSTI  OBUJMA IMOVINE I OBVEZA</w:t>
      </w:r>
    </w:p>
    <w:p w:rsidR="00E23B00" w:rsidRPr="009A59BD" w:rsidRDefault="00E23B00" w:rsidP="00551024">
      <w:pPr>
        <w:pStyle w:val="Odlomakpopisa"/>
        <w:numPr>
          <w:ilvl w:val="0"/>
          <w:numId w:val="4"/>
        </w:numPr>
        <w:rPr>
          <w:b/>
        </w:rPr>
      </w:pPr>
      <w:r w:rsidRPr="009A59BD">
        <w:rPr>
          <w:b/>
        </w:rPr>
        <w:t>AOP 001 PROMJENE U VRIJEDNOSTI OBUJMU IMOVINE I OBVEZA</w:t>
      </w:r>
    </w:p>
    <w:p w:rsidR="00E23B00" w:rsidRDefault="00357F9C" w:rsidP="00E23B00">
      <w:pPr>
        <w:ind w:left="360"/>
      </w:pPr>
      <w:r>
        <w:t>U promatranom razdoblju nije bilo evidentirano nikakvih promjena.</w:t>
      </w:r>
    </w:p>
    <w:p w:rsidR="00357F9C" w:rsidRDefault="00357F9C" w:rsidP="00E23B00">
      <w:pPr>
        <w:ind w:left="360"/>
      </w:pPr>
    </w:p>
    <w:p w:rsidR="00E23B00" w:rsidRPr="00030C4F" w:rsidRDefault="00E23B00" w:rsidP="00030C4F">
      <w:pPr>
        <w:pStyle w:val="Odlomakpopisa"/>
        <w:numPr>
          <w:ilvl w:val="0"/>
          <w:numId w:val="7"/>
        </w:numPr>
        <w:rPr>
          <w:b/>
          <w:sz w:val="32"/>
          <w:szCs w:val="32"/>
        </w:rPr>
      </w:pPr>
      <w:r w:rsidRPr="00030C4F">
        <w:rPr>
          <w:b/>
          <w:sz w:val="32"/>
          <w:szCs w:val="32"/>
        </w:rPr>
        <w:t>BILJEŠKA UZ IZVJEŠTAJ O PRIHODIMA I RASHODIMA, PRIMITCIMA I IZDATCIMA</w:t>
      </w:r>
    </w:p>
    <w:p w:rsidR="002D0C95" w:rsidRPr="002D0C95" w:rsidRDefault="00E23B00" w:rsidP="00E23B00">
      <w:pPr>
        <w:pStyle w:val="Odlomakpopisa"/>
        <w:numPr>
          <w:ilvl w:val="0"/>
          <w:numId w:val="5"/>
        </w:numPr>
      </w:pPr>
      <w:r w:rsidRPr="002D0C95">
        <w:rPr>
          <w:b/>
        </w:rPr>
        <w:t>AOP 001 PRIHODI POSLOVANJA</w:t>
      </w:r>
      <w:r w:rsidR="00551024" w:rsidRPr="002D0C95">
        <w:rPr>
          <w:b/>
        </w:rPr>
        <w:t xml:space="preserve">  </w:t>
      </w:r>
      <w:r w:rsidR="00D7647F">
        <w:rPr>
          <w:b/>
        </w:rPr>
        <w:t>2.621.238,00</w:t>
      </w:r>
      <w:r w:rsidR="00B50B4E">
        <w:rPr>
          <w:b/>
        </w:rPr>
        <w:t xml:space="preserve"> </w:t>
      </w:r>
      <w:r w:rsidR="007C4A1E">
        <w:rPr>
          <w:b/>
        </w:rPr>
        <w:t>kn</w:t>
      </w:r>
    </w:p>
    <w:p w:rsidR="00E23B00" w:rsidRDefault="00E23B00" w:rsidP="00F1487C">
      <w:pPr>
        <w:pStyle w:val="Odlomakpopisa"/>
      </w:pPr>
      <w:r>
        <w:t xml:space="preserve">-prihodi od imovine (kamate na </w:t>
      </w:r>
      <w:proofErr w:type="spellStart"/>
      <w:r>
        <w:t>dopozite</w:t>
      </w:r>
      <w:proofErr w:type="spellEnd"/>
      <w:r>
        <w:t xml:space="preserve"> po viđenju)</w:t>
      </w:r>
      <w:r w:rsidR="009A59BD">
        <w:t xml:space="preserve">                    </w:t>
      </w:r>
      <w:r w:rsidR="002D0C95">
        <w:t xml:space="preserve">   </w:t>
      </w:r>
      <w:r w:rsidR="000C1D7B">
        <w:t xml:space="preserve">      </w:t>
      </w:r>
      <w:r w:rsidR="002D0C95">
        <w:t xml:space="preserve">         </w:t>
      </w:r>
      <w:r w:rsidR="009866F1">
        <w:t xml:space="preserve">               </w:t>
      </w:r>
      <w:r w:rsidR="002D0C95">
        <w:t xml:space="preserve">     </w:t>
      </w:r>
      <w:r w:rsidR="000C1D7B">
        <w:t>6</w:t>
      </w:r>
      <w:r w:rsidR="006A0431">
        <w:t>,00</w:t>
      </w:r>
      <w:r w:rsidR="009A59BD">
        <w:t xml:space="preserve">                             </w:t>
      </w:r>
      <w:r>
        <w:t xml:space="preserve">   </w:t>
      </w:r>
    </w:p>
    <w:p w:rsidR="000C1D7B" w:rsidRDefault="002D0C95" w:rsidP="00E23B00">
      <w:r>
        <w:t xml:space="preserve">              </w:t>
      </w:r>
      <w:r w:rsidR="00E23B00">
        <w:t>- prihodi iz</w:t>
      </w:r>
      <w:r w:rsidR="009866F1">
        <w:t xml:space="preserve"> nadležnog  </w:t>
      </w:r>
      <w:r w:rsidR="00E23B00">
        <w:t xml:space="preserve"> proračuna   </w:t>
      </w:r>
      <w:r w:rsidR="00DD7A10">
        <w:t xml:space="preserve"> </w:t>
      </w:r>
      <w:r w:rsidR="000C1D7B">
        <w:t xml:space="preserve">                                                                          </w:t>
      </w:r>
      <w:r w:rsidR="00D7647F">
        <w:t>2.611.584,00</w:t>
      </w:r>
    </w:p>
    <w:p w:rsidR="009866F1" w:rsidRDefault="000C1D7B" w:rsidP="00E23B00">
      <w:r>
        <w:t xml:space="preserve">          </w:t>
      </w:r>
      <w:r w:rsidR="00DD7A10">
        <w:t xml:space="preserve">   - </w:t>
      </w:r>
      <w:r w:rsidR="009866F1">
        <w:t>Prihodi iz proračuna koji nam nije nadležan (dislokacija</w:t>
      </w:r>
      <w:r w:rsidR="00D7647F">
        <w:t>)                                           9.648,00</w:t>
      </w:r>
    </w:p>
    <w:p w:rsidR="00030C4F" w:rsidRPr="00F1487C" w:rsidRDefault="00F1487C" w:rsidP="000C1D7B">
      <w:pPr>
        <w:rPr>
          <w:b/>
        </w:rPr>
      </w:pPr>
      <w:r>
        <w:rPr>
          <w:b/>
        </w:rPr>
        <w:t xml:space="preserve">       </w:t>
      </w:r>
    </w:p>
    <w:p w:rsidR="00DD7A10" w:rsidRDefault="009866F1" w:rsidP="00E23B00">
      <w:r>
        <w:t xml:space="preserve">         </w:t>
      </w:r>
      <w:r w:rsidR="00DD7A10">
        <w:t xml:space="preserve">          </w:t>
      </w:r>
    </w:p>
    <w:p w:rsidR="00551024" w:rsidRPr="00DF4D09" w:rsidRDefault="00551024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 xml:space="preserve">AOP </w:t>
      </w:r>
      <w:r w:rsidR="007C4A1E" w:rsidRPr="00DF4D09">
        <w:rPr>
          <w:b/>
        </w:rPr>
        <w:t>14</w:t>
      </w:r>
      <w:r w:rsidR="00734DC4" w:rsidRPr="00DF4D09">
        <w:rPr>
          <w:b/>
        </w:rPr>
        <w:t>8</w:t>
      </w:r>
      <w:r w:rsidRPr="00DF4D09">
        <w:rPr>
          <w:b/>
        </w:rPr>
        <w:t xml:space="preserve"> RASHODI POSLOVANJA iznose  </w:t>
      </w:r>
      <w:r w:rsidR="007C4A1E" w:rsidRPr="00DF4D09">
        <w:rPr>
          <w:b/>
        </w:rPr>
        <w:t xml:space="preserve"> </w:t>
      </w:r>
      <w:r w:rsidR="00D7647F">
        <w:rPr>
          <w:b/>
        </w:rPr>
        <w:t>2.587.743,00</w:t>
      </w:r>
    </w:p>
    <w:p w:rsidR="00551024" w:rsidRDefault="00551024" w:rsidP="00551024">
      <w:r>
        <w:t xml:space="preserve">-rashodi za zaposlene </w:t>
      </w:r>
    </w:p>
    <w:p w:rsidR="00030C4F" w:rsidRDefault="00551024" w:rsidP="00551024">
      <w:r>
        <w:lastRenderedPageBreak/>
        <w:t>(bruto plaća, dopri</w:t>
      </w:r>
      <w:r w:rsidR="007B024A">
        <w:t>n</w:t>
      </w:r>
      <w:r>
        <w:t>osi na plaće, ostali rashodi za zapos</w:t>
      </w:r>
      <w:r w:rsidR="007B024A">
        <w:t>le</w:t>
      </w:r>
      <w:r>
        <w:t>ne</w:t>
      </w:r>
      <w:r w:rsidR="000C1D7B">
        <w:t xml:space="preserve">              </w:t>
      </w:r>
      <w:r w:rsidR="00D7647F">
        <w:t>2.252.225,00</w:t>
      </w:r>
    </w:p>
    <w:p w:rsidR="00551024" w:rsidRDefault="00551024" w:rsidP="00551024">
      <w:r>
        <w:t xml:space="preserve"> - materijalni rashodi    </w:t>
      </w:r>
      <w:r w:rsidR="00D7647F">
        <w:t xml:space="preserve">                   </w:t>
      </w:r>
    </w:p>
    <w:p w:rsidR="00734DC4" w:rsidRDefault="00551024" w:rsidP="00551024">
      <w:r>
        <w:t xml:space="preserve">(službena putovanja, prijevoz na posao i s posla, uredski materijal, energija, usluge telefona, knjigovodstvene usluge, komunalne usluge)                                                             </w:t>
      </w:r>
      <w:r w:rsidR="00D7647F">
        <w:t>331.607,00</w:t>
      </w:r>
    </w:p>
    <w:p w:rsidR="00551024" w:rsidRDefault="00551024" w:rsidP="00551024">
      <w:r>
        <w:t xml:space="preserve">-financijski rashodi  </w:t>
      </w:r>
    </w:p>
    <w:p w:rsidR="00551024" w:rsidRDefault="00551024" w:rsidP="00551024">
      <w:r>
        <w:t xml:space="preserve">(usluge platnog prometa)                                                                                                </w:t>
      </w:r>
      <w:r w:rsidR="00D7647F">
        <w:t>3.911,00</w:t>
      </w:r>
    </w:p>
    <w:p w:rsidR="00DF4D09" w:rsidRP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 xml:space="preserve">AOP </w:t>
      </w:r>
      <w:r w:rsidR="007D6B75">
        <w:rPr>
          <w:b/>
        </w:rPr>
        <w:t>632</w:t>
      </w:r>
      <w:r w:rsidRPr="00DF4D09">
        <w:rPr>
          <w:b/>
        </w:rPr>
        <w:t xml:space="preserve"> UKUPNO OSTVARENI PRIHODI IZNOSE</w:t>
      </w:r>
      <w:r w:rsidR="004A4B2D">
        <w:rPr>
          <w:b/>
        </w:rPr>
        <w:t xml:space="preserve">  </w:t>
      </w:r>
      <w:r w:rsidR="00D7647F">
        <w:rPr>
          <w:b/>
        </w:rPr>
        <w:t>2.621.238,00</w:t>
      </w:r>
      <w:r w:rsidR="004A4B2D">
        <w:rPr>
          <w:b/>
        </w:rPr>
        <w:t xml:space="preserve"> kn</w:t>
      </w:r>
    </w:p>
    <w:p w:rsidR="00DF4D09" w:rsidRP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</w:t>
      </w:r>
      <w:r w:rsidR="007D6B75">
        <w:rPr>
          <w:b/>
        </w:rPr>
        <w:t>33</w:t>
      </w:r>
      <w:r w:rsidRPr="00DF4D09">
        <w:rPr>
          <w:b/>
        </w:rPr>
        <w:t xml:space="preserve"> UKUPNO OSTVARENI RASHODI IZNOSE</w:t>
      </w:r>
      <w:r w:rsidR="004A4B2D">
        <w:rPr>
          <w:b/>
        </w:rPr>
        <w:t xml:space="preserve"> </w:t>
      </w:r>
      <w:r w:rsidR="00D7647F">
        <w:rPr>
          <w:b/>
        </w:rPr>
        <w:t>2.587.743,00</w:t>
      </w:r>
      <w:r w:rsidR="00944FD6">
        <w:rPr>
          <w:b/>
        </w:rPr>
        <w:t xml:space="preserve"> </w:t>
      </w:r>
      <w:r w:rsidR="00430C46">
        <w:rPr>
          <w:b/>
        </w:rPr>
        <w:t>kn</w:t>
      </w:r>
    </w:p>
    <w:p w:rsidR="00DF4D09" w:rsidRDefault="00DF4D09" w:rsidP="00DF4D09">
      <w:pPr>
        <w:pStyle w:val="Odlomakpopisa"/>
        <w:numPr>
          <w:ilvl w:val="0"/>
          <w:numId w:val="4"/>
        </w:numPr>
        <w:rPr>
          <w:b/>
        </w:rPr>
      </w:pPr>
      <w:r w:rsidRPr="00DF4D09">
        <w:rPr>
          <w:b/>
        </w:rPr>
        <w:t>AOP 63</w:t>
      </w:r>
      <w:r w:rsidR="007D6B75">
        <w:rPr>
          <w:b/>
        </w:rPr>
        <w:t>4</w:t>
      </w:r>
      <w:r w:rsidRPr="00DF4D09">
        <w:rPr>
          <w:b/>
        </w:rPr>
        <w:t xml:space="preserve"> ostvareni </w:t>
      </w:r>
      <w:r w:rsidR="000C1D7B">
        <w:rPr>
          <w:b/>
        </w:rPr>
        <w:t>višak</w:t>
      </w:r>
      <w:r w:rsidRPr="00DF4D09">
        <w:rPr>
          <w:b/>
        </w:rPr>
        <w:t xml:space="preserve"> prihoda iznosi</w:t>
      </w:r>
      <w:r w:rsidR="004A4B2D">
        <w:rPr>
          <w:b/>
        </w:rPr>
        <w:t xml:space="preserve"> </w:t>
      </w:r>
      <w:r w:rsidRPr="00DF4D09">
        <w:rPr>
          <w:b/>
        </w:rPr>
        <w:t xml:space="preserve"> </w:t>
      </w:r>
      <w:r w:rsidR="007D6B75">
        <w:rPr>
          <w:b/>
        </w:rPr>
        <w:t>33.495,00</w:t>
      </w:r>
      <w:r w:rsidR="00B43C89">
        <w:rPr>
          <w:b/>
        </w:rPr>
        <w:t xml:space="preserve"> kn</w:t>
      </w:r>
    </w:p>
    <w:p w:rsidR="00B43C89" w:rsidRDefault="00787EDC" w:rsidP="00DF4D09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AOP 63</w:t>
      </w:r>
      <w:r w:rsidR="007D6B75">
        <w:rPr>
          <w:b/>
        </w:rPr>
        <w:t>7</w:t>
      </w:r>
      <w:r>
        <w:rPr>
          <w:b/>
        </w:rPr>
        <w:t xml:space="preserve"> Manjak prihoda i primitaka </w:t>
      </w:r>
      <w:r w:rsidR="007D6B75">
        <w:rPr>
          <w:b/>
        </w:rPr>
        <w:t xml:space="preserve">– preneseni </w:t>
      </w:r>
      <w:r>
        <w:rPr>
          <w:b/>
        </w:rPr>
        <w:t xml:space="preserve">  </w:t>
      </w:r>
      <w:r w:rsidR="000C1D7B">
        <w:rPr>
          <w:b/>
        </w:rPr>
        <w:t>49.850</w:t>
      </w:r>
      <w:r>
        <w:rPr>
          <w:b/>
        </w:rPr>
        <w:t>,00</w:t>
      </w:r>
    </w:p>
    <w:p w:rsidR="007D6B75" w:rsidRPr="00DF4D09" w:rsidRDefault="007D6B75" w:rsidP="00DF4D09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 xml:space="preserve">AOP 639 Manjak prihoda i primitaka za pokriće u slij. razdoblju      16.355,00  </w:t>
      </w:r>
    </w:p>
    <w:p w:rsidR="00DF4D09" w:rsidRDefault="00DF4D09" w:rsidP="00551024"/>
    <w:p w:rsidR="00551024" w:rsidRDefault="00904735" w:rsidP="00904735">
      <w:pPr>
        <w:pStyle w:val="Odlomakpopisa"/>
        <w:ind w:left="7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DF4D09" w:rsidRPr="00DF4D09">
        <w:rPr>
          <w:b/>
          <w:sz w:val="32"/>
          <w:szCs w:val="32"/>
        </w:rPr>
        <w:t>BILJEŠKE UZ IZVJEŠTAJ O RASHODIMA PREMA FUNKCIJSKOJ KLASIFIKACIJI –Obrazac RAS funkcijski</w:t>
      </w:r>
      <w:r w:rsidR="00DF4D09">
        <w:rPr>
          <w:b/>
          <w:sz w:val="32"/>
          <w:szCs w:val="32"/>
        </w:rPr>
        <w:t xml:space="preserve"> </w:t>
      </w:r>
    </w:p>
    <w:p w:rsidR="00DF4D09" w:rsidRPr="00DF4D09" w:rsidRDefault="00DF4D09" w:rsidP="00DF4D09">
      <w:pPr>
        <w:ind w:left="360"/>
      </w:pPr>
      <w:r>
        <w:t xml:space="preserve">Prema funkcijskoj klasifikaciji Javna vatrogasna postrojba PSŽ je svrstana u skupinu  03. </w:t>
      </w:r>
      <w:r w:rsidR="0041666D">
        <w:t>Javni red i sigurnost- Usluga protupožarne zaštite</w:t>
      </w:r>
    </w:p>
    <w:p w:rsidR="001676F9" w:rsidRDefault="001676F9" w:rsidP="001676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  <w:r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    </w:t>
      </w:r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5.BILJEŠKE UZ IZVJEŠTAJ O OBVEZAMA – </w:t>
      </w:r>
      <w:proofErr w:type="spellStart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Obrazac</w:t>
      </w:r>
      <w:proofErr w:type="spellEnd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OBVEZE</w:t>
      </w:r>
    </w:p>
    <w:p w:rsidR="001676F9" w:rsidRDefault="001676F9" w:rsidP="001676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</w:p>
    <w:p w:rsidR="001676F9" w:rsidRDefault="001676F9" w:rsidP="001676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</w:p>
    <w:p w:rsidR="001676F9" w:rsidRPr="00EF00F9" w:rsidRDefault="001676F9" w:rsidP="001676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  <w:proofErr w:type="spellStart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Stanje</w:t>
      </w:r>
      <w:proofErr w:type="spellEnd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</w:t>
      </w:r>
      <w:proofErr w:type="spellStart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obveza</w:t>
      </w:r>
      <w:proofErr w:type="spellEnd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31.12.2020.   206.661,00</w:t>
      </w:r>
      <w:r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kn</w:t>
      </w:r>
      <w:proofErr w:type="spellEnd"/>
    </w:p>
    <w:p w:rsidR="001676F9" w:rsidRPr="000B72CD" w:rsidRDefault="001676F9" w:rsidP="001676F9">
      <w:pPr>
        <w:numPr>
          <w:ilvl w:val="0"/>
          <w:numId w:val="8"/>
        </w:numPr>
        <w:spacing w:after="0" w:line="240" w:lineRule="auto"/>
        <w:jc w:val="both"/>
        <w:rPr>
          <w:rFonts w:ascii="Tahoma" w:hAnsi="Tahoma"/>
          <w:sz w:val="21"/>
          <w:lang w:val="de-DE"/>
        </w:rPr>
      </w:pPr>
      <w:proofErr w:type="spellStart"/>
      <w:r w:rsidRPr="000B72CD">
        <w:rPr>
          <w:rFonts w:ascii="Tahoma" w:hAnsi="Tahoma"/>
          <w:sz w:val="21"/>
          <w:lang w:val="de-DE"/>
        </w:rPr>
        <w:t>Obveze</w:t>
      </w:r>
      <w:proofErr w:type="spellEnd"/>
      <w:r w:rsidRPr="000B72CD">
        <w:rPr>
          <w:rFonts w:ascii="Tahoma" w:hAnsi="Tahoma"/>
          <w:sz w:val="21"/>
          <w:lang w:val="de-DE"/>
        </w:rPr>
        <w:t xml:space="preserve"> za </w:t>
      </w:r>
      <w:proofErr w:type="spellStart"/>
      <w:r w:rsidRPr="000B72CD">
        <w:rPr>
          <w:rFonts w:ascii="Tahoma" w:hAnsi="Tahoma"/>
          <w:sz w:val="21"/>
          <w:lang w:val="de-DE"/>
        </w:rPr>
        <w:t>rashode</w:t>
      </w:r>
      <w:proofErr w:type="spellEnd"/>
      <w:r w:rsidRPr="000B72CD">
        <w:rPr>
          <w:rFonts w:ascii="Tahoma" w:hAnsi="Tahoma"/>
          <w:sz w:val="21"/>
          <w:lang w:val="de-DE"/>
        </w:rPr>
        <w:t xml:space="preserve"> </w:t>
      </w:r>
      <w:proofErr w:type="spellStart"/>
      <w:r w:rsidRPr="000B72CD">
        <w:rPr>
          <w:rFonts w:ascii="Tahoma" w:hAnsi="Tahoma"/>
          <w:sz w:val="21"/>
          <w:lang w:val="de-DE"/>
        </w:rPr>
        <w:t>poslovanja</w:t>
      </w:r>
      <w:proofErr w:type="spellEnd"/>
      <w:r w:rsidRPr="000B72CD">
        <w:rPr>
          <w:rFonts w:ascii="Tahoma" w:hAnsi="Tahoma"/>
          <w:sz w:val="21"/>
          <w:lang w:val="de-DE"/>
        </w:rPr>
        <w:t xml:space="preserve"> </w:t>
      </w:r>
      <w:proofErr w:type="spellStart"/>
      <w:r w:rsidRPr="000B72CD">
        <w:rPr>
          <w:rFonts w:ascii="Tahoma" w:hAnsi="Tahoma"/>
          <w:sz w:val="21"/>
          <w:lang w:val="de-DE"/>
        </w:rPr>
        <w:t>iznose</w:t>
      </w:r>
      <w:proofErr w:type="spellEnd"/>
      <w:r w:rsidRPr="000B72CD">
        <w:rPr>
          <w:rFonts w:ascii="Tahoma" w:hAnsi="Tahoma"/>
          <w:sz w:val="21"/>
          <w:lang w:val="de-DE"/>
        </w:rPr>
        <w:t xml:space="preserve"> 29.658 </w:t>
      </w:r>
      <w:proofErr w:type="spellStart"/>
      <w:r w:rsidRPr="000B72CD">
        <w:rPr>
          <w:rFonts w:ascii="Tahoma" w:hAnsi="Tahoma"/>
          <w:sz w:val="21"/>
          <w:lang w:val="de-DE"/>
        </w:rPr>
        <w:t>kn</w:t>
      </w:r>
      <w:proofErr w:type="spellEnd"/>
    </w:p>
    <w:p w:rsidR="001676F9" w:rsidRDefault="001676F9" w:rsidP="001676F9">
      <w:pPr>
        <w:numPr>
          <w:ilvl w:val="0"/>
          <w:numId w:val="8"/>
        </w:numPr>
        <w:spacing w:after="0" w:line="240" w:lineRule="auto"/>
        <w:jc w:val="both"/>
        <w:rPr>
          <w:rFonts w:ascii="Tahoma" w:hAnsi="Tahoma"/>
          <w:sz w:val="21"/>
          <w:lang w:val="de-DE"/>
        </w:rPr>
      </w:pPr>
      <w:proofErr w:type="spellStart"/>
      <w:r w:rsidRPr="000B72CD">
        <w:rPr>
          <w:rFonts w:ascii="Tahoma" w:hAnsi="Tahoma"/>
          <w:sz w:val="21"/>
          <w:lang w:val="de-DE"/>
        </w:rPr>
        <w:t>Nedospjela</w:t>
      </w:r>
      <w:proofErr w:type="spellEnd"/>
      <w:r w:rsidRPr="000B72CD">
        <w:rPr>
          <w:rFonts w:ascii="Tahoma" w:hAnsi="Tahoma"/>
          <w:sz w:val="21"/>
          <w:lang w:val="de-DE"/>
        </w:rPr>
        <w:t xml:space="preserve"> </w:t>
      </w:r>
      <w:proofErr w:type="spellStart"/>
      <w:r w:rsidRPr="000B72CD">
        <w:rPr>
          <w:rFonts w:ascii="Tahoma" w:hAnsi="Tahoma"/>
          <w:sz w:val="21"/>
          <w:lang w:val="de-DE"/>
        </w:rPr>
        <w:t>obveza</w:t>
      </w:r>
      <w:proofErr w:type="spellEnd"/>
      <w:r w:rsidRPr="000B72CD">
        <w:rPr>
          <w:rFonts w:ascii="Tahoma" w:hAnsi="Tahoma"/>
          <w:sz w:val="21"/>
          <w:lang w:val="de-DE"/>
        </w:rPr>
        <w:t xml:space="preserve"> za </w:t>
      </w:r>
      <w:proofErr w:type="spellStart"/>
      <w:r w:rsidRPr="000B72CD">
        <w:rPr>
          <w:rFonts w:ascii="Tahoma" w:hAnsi="Tahoma"/>
          <w:sz w:val="21"/>
          <w:lang w:val="de-DE"/>
        </w:rPr>
        <w:t>zaposlene</w:t>
      </w:r>
      <w:proofErr w:type="spellEnd"/>
      <w:r w:rsidRPr="000B72CD">
        <w:rPr>
          <w:rFonts w:ascii="Tahoma" w:hAnsi="Tahoma"/>
          <w:sz w:val="21"/>
          <w:lang w:val="de-DE"/>
        </w:rPr>
        <w:t xml:space="preserve"> (</w:t>
      </w:r>
      <w:proofErr w:type="spellStart"/>
      <w:r w:rsidRPr="000B72CD">
        <w:rPr>
          <w:rFonts w:ascii="Tahoma" w:hAnsi="Tahoma"/>
          <w:sz w:val="21"/>
          <w:lang w:val="de-DE"/>
        </w:rPr>
        <w:t>plaća</w:t>
      </w:r>
      <w:proofErr w:type="spellEnd"/>
      <w:r w:rsidRPr="000B72CD">
        <w:rPr>
          <w:rFonts w:ascii="Tahoma" w:hAnsi="Tahoma"/>
          <w:sz w:val="21"/>
          <w:lang w:val="de-DE"/>
        </w:rPr>
        <w:t xml:space="preserve"> 12/</w:t>
      </w:r>
      <w:r w:rsidR="00BE7438">
        <w:rPr>
          <w:rFonts w:ascii="Tahoma" w:hAnsi="Tahoma"/>
          <w:sz w:val="21"/>
          <w:lang w:val="de-DE"/>
        </w:rPr>
        <w:t>20</w:t>
      </w:r>
      <w:r w:rsidRPr="000B72CD">
        <w:rPr>
          <w:rFonts w:ascii="Tahoma" w:hAnsi="Tahoma"/>
          <w:sz w:val="21"/>
          <w:lang w:val="de-DE"/>
        </w:rPr>
        <w:t xml:space="preserve">) </w:t>
      </w:r>
      <w:proofErr w:type="spellStart"/>
      <w:r w:rsidRPr="000B72CD">
        <w:rPr>
          <w:rFonts w:ascii="Tahoma" w:hAnsi="Tahoma"/>
          <w:sz w:val="21"/>
          <w:lang w:val="de-DE"/>
        </w:rPr>
        <w:t>iznosi</w:t>
      </w:r>
      <w:proofErr w:type="spellEnd"/>
      <w:r w:rsidRPr="000B72CD">
        <w:rPr>
          <w:rFonts w:ascii="Tahoma" w:hAnsi="Tahoma"/>
          <w:sz w:val="21"/>
          <w:lang w:val="de-DE"/>
        </w:rPr>
        <w:t xml:space="preserve"> 177.003</w:t>
      </w:r>
      <w:r>
        <w:rPr>
          <w:rFonts w:ascii="Tahoma" w:hAnsi="Tahoma"/>
          <w:sz w:val="21"/>
          <w:lang w:val="de-DE"/>
        </w:rPr>
        <w:t xml:space="preserve"> </w:t>
      </w:r>
      <w:proofErr w:type="spellStart"/>
      <w:r w:rsidRPr="000B72CD">
        <w:rPr>
          <w:rFonts w:ascii="Tahoma" w:hAnsi="Tahoma"/>
          <w:sz w:val="21"/>
          <w:lang w:val="de-DE"/>
        </w:rPr>
        <w:t>kn</w:t>
      </w:r>
      <w:proofErr w:type="spellEnd"/>
    </w:p>
    <w:p w:rsidR="001676F9" w:rsidRPr="000B72CD" w:rsidRDefault="001676F9" w:rsidP="001676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</w:p>
    <w:p w:rsidR="001676F9" w:rsidRPr="00EF00F9" w:rsidRDefault="001676F9" w:rsidP="001676F9">
      <w:pPr>
        <w:spacing w:after="0" w:line="240" w:lineRule="auto"/>
        <w:ind w:left="360"/>
        <w:jc w:val="both"/>
        <w:rPr>
          <w:rFonts w:ascii="Tahoma" w:eastAsia="Times New Roman" w:hAnsi="Tahoma" w:cs="Times New Roman"/>
          <w:b/>
          <w:sz w:val="24"/>
          <w:szCs w:val="24"/>
          <w:lang w:val="de-DE" w:eastAsia="hr-HR"/>
        </w:rPr>
      </w:pPr>
      <w:proofErr w:type="spellStart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Stanje</w:t>
      </w:r>
      <w:proofErr w:type="spellEnd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</w:t>
      </w:r>
      <w:proofErr w:type="spellStart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obveza</w:t>
      </w:r>
      <w:proofErr w:type="spellEnd"/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 31.12.202</w:t>
      </w:r>
      <w:r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1</w:t>
      </w:r>
      <w:r w:rsidRPr="00EF00F9"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.   </w:t>
      </w:r>
      <w:r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 xml:space="preserve">202.726,00 </w:t>
      </w:r>
      <w:proofErr w:type="spellStart"/>
      <w:r>
        <w:rPr>
          <w:rFonts w:ascii="Tahoma" w:eastAsia="Times New Roman" w:hAnsi="Tahoma" w:cs="Times New Roman"/>
          <w:b/>
          <w:sz w:val="24"/>
          <w:szCs w:val="24"/>
          <w:lang w:val="de-DE" w:eastAsia="hr-HR"/>
        </w:rPr>
        <w:t>kn</w:t>
      </w:r>
      <w:proofErr w:type="spellEnd"/>
    </w:p>
    <w:p w:rsidR="001676F9" w:rsidRDefault="001676F9" w:rsidP="001676F9">
      <w:pPr>
        <w:numPr>
          <w:ilvl w:val="0"/>
          <w:numId w:val="8"/>
        </w:numPr>
        <w:spacing w:after="0" w:line="240" w:lineRule="auto"/>
        <w:jc w:val="both"/>
        <w:rPr>
          <w:rFonts w:ascii="Tahoma" w:hAnsi="Tahoma"/>
          <w:sz w:val="21"/>
          <w:lang w:val="de-DE"/>
        </w:rPr>
      </w:pPr>
      <w:proofErr w:type="spellStart"/>
      <w:r w:rsidRPr="000B72CD">
        <w:rPr>
          <w:rFonts w:ascii="Tahoma" w:hAnsi="Tahoma"/>
          <w:sz w:val="21"/>
          <w:lang w:val="de-DE"/>
        </w:rPr>
        <w:t>Obveze</w:t>
      </w:r>
      <w:proofErr w:type="spellEnd"/>
      <w:r w:rsidRPr="000B72CD">
        <w:rPr>
          <w:rFonts w:ascii="Tahoma" w:hAnsi="Tahoma"/>
          <w:sz w:val="21"/>
          <w:lang w:val="de-DE"/>
        </w:rPr>
        <w:t xml:space="preserve"> za </w:t>
      </w:r>
      <w:proofErr w:type="spellStart"/>
      <w:r w:rsidRPr="000B72CD">
        <w:rPr>
          <w:rFonts w:ascii="Tahoma" w:hAnsi="Tahoma"/>
          <w:sz w:val="21"/>
          <w:lang w:val="de-DE"/>
        </w:rPr>
        <w:t>rashode</w:t>
      </w:r>
      <w:proofErr w:type="spellEnd"/>
      <w:r w:rsidRPr="000B72CD">
        <w:rPr>
          <w:rFonts w:ascii="Tahoma" w:hAnsi="Tahoma"/>
          <w:sz w:val="21"/>
          <w:lang w:val="de-DE"/>
        </w:rPr>
        <w:t xml:space="preserve"> </w:t>
      </w:r>
      <w:proofErr w:type="spellStart"/>
      <w:r w:rsidRPr="000B72CD">
        <w:rPr>
          <w:rFonts w:ascii="Tahoma" w:hAnsi="Tahoma"/>
          <w:sz w:val="21"/>
          <w:lang w:val="de-DE"/>
        </w:rPr>
        <w:t>poslovanja</w:t>
      </w:r>
      <w:proofErr w:type="spellEnd"/>
      <w:r w:rsidRPr="000B72CD">
        <w:rPr>
          <w:rFonts w:ascii="Tahoma" w:hAnsi="Tahoma"/>
          <w:sz w:val="21"/>
          <w:lang w:val="de-DE"/>
        </w:rPr>
        <w:t xml:space="preserve"> </w:t>
      </w:r>
      <w:proofErr w:type="spellStart"/>
      <w:r w:rsidRPr="000B72CD">
        <w:rPr>
          <w:rFonts w:ascii="Tahoma" w:hAnsi="Tahoma"/>
          <w:sz w:val="21"/>
          <w:lang w:val="de-DE"/>
        </w:rPr>
        <w:t>iznose</w:t>
      </w:r>
      <w:proofErr w:type="spellEnd"/>
      <w:r w:rsidRPr="000B72CD">
        <w:rPr>
          <w:rFonts w:ascii="Tahoma" w:hAnsi="Tahoma"/>
          <w:sz w:val="21"/>
          <w:lang w:val="de-DE"/>
        </w:rPr>
        <w:t xml:space="preserve"> </w:t>
      </w:r>
      <w:r>
        <w:rPr>
          <w:rFonts w:ascii="Tahoma" w:hAnsi="Tahoma"/>
          <w:sz w:val="21"/>
          <w:lang w:val="de-DE"/>
        </w:rPr>
        <w:t>21.253</w:t>
      </w:r>
      <w:r w:rsidRPr="000B72CD">
        <w:rPr>
          <w:rFonts w:ascii="Tahoma" w:hAnsi="Tahoma"/>
          <w:sz w:val="21"/>
          <w:lang w:val="de-DE"/>
        </w:rPr>
        <w:t xml:space="preserve"> </w:t>
      </w:r>
      <w:proofErr w:type="spellStart"/>
      <w:r w:rsidRPr="000B72CD">
        <w:rPr>
          <w:rFonts w:ascii="Tahoma" w:hAnsi="Tahoma"/>
          <w:sz w:val="21"/>
          <w:lang w:val="de-DE"/>
        </w:rPr>
        <w:t>kn</w:t>
      </w:r>
      <w:proofErr w:type="spellEnd"/>
    </w:p>
    <w:p w:rsidR="001676F9" w:rsidRPr="000B72CD" w:rsidRDefault="001676F9" w:rsidP="001676F9">
      <w:pPr>
        <w:numPr>
          <w:ilvl w:val="0"/>
          <w:numId w:val="8"/>
        </w:numPr>
        <w:spacing w:after="0" w:line="240" w:lineRule="auto"/>
        <w:jc w:val="both"/>
        <w:rPr>
          <w:rFonts w:ascii="Tahoma" w:hAnsi="Tahoma"/>
          <w:sz w:val="21"/>
          <w:lang w:val="de-DE"/>
        </w:rPr>
      </w:pPr>
      <w:proofErr w:type="spellStart"/>
      <w:r>
        <w:rPr>
          <w:rFonts w:ascii="Tahoma" w:hAnsi="Tahoma"/>
          <w:sz w:val="21"/>
          <w:lang w:val="de-DE"/>
        </w:rPr>
        <w:t>Obveza</w:t>
      </w:r>
      <w:proofErr w:type="spellEnd"/>
      <w:r>
        <w:rPr>
          <w:rFonts w:ascii="Tahoma" w:hAnsi="Tahoma"/>
          <w:sz w:val="21"/>
          <w:lang w:val="de-DE"/>
        </w:rPr>
        <w:t xml:space="preserve"> za </w:t>
      </w:r>
      <w:proofErr w:type="spellStart"/>
      <w:r>
        <w:rPr>
          <w:rFonts w:ascii="Tahoma" w:hAnsi="Tahoma"/>
          <w:sz w:val="21"/>
          <w:lang w:val="de-DE"/>
        </w:rPr>
        <w:t>fin</w:t>
      </w:r>
      <w:proofErr w:type="spellEnd"/>
      <w:r>
        <w:rPr>
          <w:rFonts w:ascii="Tahoma" w:hAnsi="Tahoma"/>
          <w:sz w:val="21"/>
          <w:lang w:val="de-DE"/>
        </w:rPr>
        <w:t xml:space="preserve"> </w:t>
      </w:r>
      <w:proofErr w:type="spellStart"/>
      <w:r>
        <w:rPr>
          <w:rFonts w:ascii="Tahoma" w:hAnsi="Tahoma"/>
          <w:sz w:val="21"/>
          <w:lang w:val="de-DE"/>
        </w:rPr>
        <w:t>rashode</w:t>
      </w:r>
      <w:proofErr w:type="spellEnd"/>
      <w:r>
        <w:rPr>
          <w:rFonts w:ascii="Tahoma" w:hAnsi="Tahoma"/>
          <w:sz w:val="21"/>
          <w:lang w:val="de-DE"/>
        </w:rPr>
        <w:t xml:space="preserve">  </w:t>
      </w:r>
      <w:proofErr w:type="spellStart"/>
      <w:r>
        <w:rPr>
          <w:rFonts w:ascii="Tahoma" w:hAnsi="Tahoma"/>
          <w:sz w:val="21"/>
          <w:lang w:val="de-DE"/>
        </w:rPr>
        <w:t>iznose</w:t>
      </w:r>
      <w:proofErr w:type="spellEnd"/>
      <w:r>
        <w:rPr>
          <w:rFonts w:ascii="Tahoma" w:hAnsi="Tahoma"/>
          <w:sz w:val="21"/>
          <w:lang w:val="de-DE"/>
        </w:rPr>
        <w:t xml:space="preserve">  230 </w:t>
      </w:r>
      <w:proofErr w:type="spellStart"/>
      <w:r>
        <w:rPr>
          <w:rFonts w:ascii="Tahoma" w:hAnsi="Tahoma"/>
          <w:sz w:val="21"/>
          <w:lang w:val="de-DE"/>
        </w:rPr>
        <w:t>kn</w:t>
      </w:r>
      <w:proofErr w:type="spellEnd"/>
    </w:p>
    <w:p w:rsidR="001676F9" w:rsidRDefault="001676F9" w:rsidP="001676F9">
      <w:pPr>
        <w:numPr>
          <w:ilvl w:val="0"/>
          <w:numId w:val="8"/>
        </w:numPr>
        <w:spacing w:after="0" w:line="240" w:lineRule="auto"/>
        <w:jc w:val="both"/>
        <w:rPr>
          <w:rFonts w:ascii="Tahoma" w:hAnsi="Tahoma"/>
          <w:sz w:val="21"/>
          <w:lang w:val="de-DE"/>
        </w:rPr>
      </w:pPr>
      <w:proofErr w:type="spellStart"/>
      <w:r w:rsidRPr="000B72CD">
        <w:rPr>
          <w:rFonts w:ascii="Tahoma" w:hAnsi="Tahoma"/>
          <w:sz w:val="21"/>
          <w:lang w:val="de-DE"/>
        </w:rPr>
        <w:t>Nedospjela</w:t>
      </w:r>
      <w:proofErr w:type="spellEnd"/>
      <w:r w:rsidRPr="000B72CD">
        <w:rPr>
          <w:rFonts w:ascii="Tahoma" w:hAnsi="Tahoma"/>
          <w:sz w:val="21"/>
          <w:lang w:val="de-DE"/>
        </w:rPr>
        <w:t xml:space="preserve"> </w:t>
      </w:r>
      <w:proofErr w:type="spellStart"/>
      <w:r w:rsidRPr="000B72CD">
        <w:rPr>
          <w:rFonts w:ascii="Tahoma" w:hAnsi="Tahoma"/>
          <w:sz w:val="21"/>
          <w:lang w:val="de-DE"/>
        </w:rPr>
        <w:t>obveza</w:t>
      </w:r>
      <w:proofErr w:type="spellEnd"/>
      <w:r w:rsidRPr="000B72CD">
        <w:rPr>
          <w:rFonts w:ascii="Tahoma" w:hAnsi="Tahoma"/>
          <w:sz w:val="21"/>
          <w:lang w:val="de-DE"/>
        </w:rPr>
        <w:t xml:space="preserve"> za </w:t>
      </w:r>
      <w:proofErr w:type="spellStart"/>
      <w:r w:rsidRPr="000B72CD">
        <w:rPr>
          <w:rFonts w:ascii="Tahoma" w:hAnsi="Tahoma"/>
          <w:sz w:val="21"/>
          <w:lang w:val="de-DE"/>
        </w:rPr>
        <w:t>zaposlene</w:t>
      </w:r>
      <w:proofErr w:type="spellEnd"/>
      <w:r w:rsidRPr="000B72CD">
        <w:rPr>
          <w:rFonts w:ascii="Tahoma" w:hAnsi="Tahoma"/>
          <w:sz w:val="21"/>
          <w:lang w:val="de-DE"/>
        </w:rPr>
        <w:t xml:space="preserve"> (</w:t>
      </w:r>
      <w:proofErr w:type="spellStart"/>
      <w:r w:rsidRPr="000B72CD">
        <w:rPr>
          <w:rFonts w:ascii="Tahoma" w:hAnsi="Tahoma"/>
          <w:sz w:val="21"/>
          <w:lang w:val="de-DE"/>
        </w:rPr>
        <w:t>plaća</w:t>
      </w:r>
      <w:proofErr w:type="spellEnd"/>
      <w:r w:rsidRPr="000B72CD">
        <w:rPr>
          <w:rFonts w:ascii="Tahoma" w:hAnsi="Tahoma"/>
          <w:sz w:val="21"/>
          <w:lang w:val="de-DE"/>
        </w:rPr>
        <w:t xml:space="preserve"> 12/</w:t>
      </w:r>
      <w:r w:rsidR="00BE7438">
        <w:rPr>
          <w:rFonts w:ascii="Tahoma" w:hAnsi="Tahoma"/>
          <w:sz w:val="21"/>
          <w:lang w:val="de-DE"/>
        </w:rPr>
        <w:t>21</w:t>
      </w:r>
      <w:r w:rsidRPr="000B72CD">
        <w:rPr>
          <w:rFonts w:ascii="Tahoma" w:hAnsi="Tahoma"/>
          <w:sz w:val="21"/>
          <w:lang w:val="de-DE"/>
        </w:rPr>
        <w:t xml:space="preserve">) </w:t>
      </w:r>
      <w:proofErr w:type="spellStart"/>
      <w:r w:rsidRPr="000B72CD">
        <w:rPr>
          <w:rFonts w:ascii="Tahoma" w:hAnsi="Tahoma"/>
          <w:sz w:val="21"/>
          <w:lang w:val="de-DE"/>
        </w:rPr>
        <w:t>iznosi</w:t>
      </w:r>
      <w:proofErr w:type="spellEnd"/>
      <w:r w:rsidRPr="000B72CD">
        <w:rPr>
          <w:rFonts w:ascii="Tahoma" w:hAnsi="Tahoma"/>
          <w:sz w:val="21"/>
          <w:lang w:val="de-DE"/>
        </w:rPr>
        <w:t xml:space="preserve"> </w:t>
      </w:r>
      <w:r>
        <w:rPr>
          <w:rFonts w:ascii="Tahoma" w:hAnsi="Tahoma"/>
          <w:sz w:val="21"/>
          <w:lang w:val="de-DE"/>
        </w:rPr>
        <w:t xml:space="preserve">181.243 </w:t>
      </w:r>
      <w:proofErr w:type="spellStart"/>
      <w:r w:rsidRPr="000B72CD">
        <w:rPr>
          <w:rFonts w:ascii="Tahoma" w:hAnsi="Tahoma"/>
          <w:sz w:val="21"/>
          <w:lang w:val="de-DE"/>
        </w:rPr>
        <w:t>kn</w:t>
      </w:r>
      <w:proofErr w:type="spellEnd"/>
    </w:p>
    <w:p w:rsidR="001676F9" w:rsidRPr="00EF00F9" w:rsidRDefault="001676F9" w:rsidP="001676F9">
      <w:pPr>
        <w:spacing w:after="0" w:line="240" w:lineRule="auto"/>
        <w:jc w:val="both"/>
        <w:rPr>
          <w:rFonts w:ascii="Tahoma" w:eastAsia="Times New Roman" w:hAnsi="Tahoma" w:cs="Times New Roman"/>
          <w:i/>
          <w:sz w:val="24"/>
          <w:szCs w:val="24"/>
          <w:lang w:val="de-DE" w:eastAsia="hr-HR"/>
        </w:rPr>
      </w:pPr>
    </w:p>
    <w:p w:rsidR="00CE6501" w:rsidRDefault="00CE6501" w:rsidP="00551024"/>
    <w:p w:rsidR="00CE6501" w:rsidRDefault="00815FB4" w:rsidP="00551024">
      <w:r>
        <w:t xml:space="preserve">Pleternica, </w:t>
      </w:r>
      <w:r w:rsidR="000C1D7B">
        <w:t>31.01.202</w:t>
      </w:r>
      <w:r w:rsidR="0057611C">
        <w:t>2</w:t>
      </w:r>
    </w:p>
    <w:p w:rsidR="009A59BD" w:rsidRDefault="009A59BD" w:rsidP="00551024"/>
    <w:p w:rsidR="00551024" w:rsidRDefault="009A59BD" w:rsidP="00551024">
      <w:r>
        <w:t xml:space="preserve">Osoba za kontakt,: </w:t>
      </w:r>
      <w:r w:rsidR="0057611C">
        <w:t xml:space="preserve">Barbara </w:t>
      </w:r>
      <w:proofErr w:type="spellStart"/>
      <w:r w:rsidR="0057611C">
        <w:t>Rudež</w:t>
      </w:r>
      <w:proofErr w:type="spellEnd"/>
      <w:r w:rsidR="00551024">
        <w:t xml:space="preserve">                                                           </w:t>
      </w:r>
    </w:p>
    <w:p w:rsidR="00551024" w:rsidRDefault="00551024" w:rsidP="00E23B00"/>
    <w:p w:rsidR="00551024" w:rsidRDefault="00551024" w:rsidP="00E23B00">
      <w:r>
        <w:t xml:space="preserve">   </w:t>
      </w:r>
      <w:r w:rsidR="009A59BD">
        <w:t xml:space="preserve">                                                                                            ZAKONSKI PREDSTAVNIK:</w:t>
      </w:r>
    </w:p>
    <w:p w:rsidR="00E23417" w:rsidRDefault="00E23417" w:rsidP="00E23B00">
      <w:r>
        <w:t xml:space="preserve">                                                                                                Ivan </w:t>
      </w:r>
      <w:proofErr w:type="spellStart"/>
      <w:r>
        <w:t>Novosad</w:t>
      </w:r>
      <w:proofErr w:type="spellEnd"/>
    </w:p>
    <w:sectPr w:rsidR="00E23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610"/>
    <w:multiLevelType w:val="hybridMultilevel"/>
    <w:tmpl w:val="D4484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56F09"/>
    <w:multiLevelType w:val="hybridMultilevel"/>
    <w:tmpl w:val="CD061962"/>
    <w:lvl w:ilvl="0" w:tplc="A378D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32894"/>
    <w:multiLevelType w:val="hybridMultilevel"/>
    <w:tmpl w:val="61C0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B444A"/>
    <w:multiLevelType w:val="hybridMultilevel"/>
    <w:tmpl w:val="9D1CC5AA"/>
    <w:lvl w:ilvl="0" w:tplc="69A8E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C348B"/>
    <w:multiLevelType w:val="hybridMultilevel"/>
    <w:tmpl w:val="B330DEA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83E0A"/>
    <w:multiLevelType w:val="hybridMultilevel"/>
    <w:tmpl w:val="0C6042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21D94"/>
    <w:multiLevelType w:val="hybridMultilevel"/>
    <w:tmpl w:val="11CE9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C3BBA"/>
    <w:multiLevelType w:val="hybridMultilevel"/>
    <w:tmpl w:val="EBC0D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A9"/>
    <w:rsid w:val="000175CE"/>
    <w:rsid w:val="00030C4F"/>
    <w:rsid w:val="00035176"/>
    <w:rsid w:val="00086365"/>
    <w:rsid w:val="000C1D7B"/>
    <w:rsid w:val="001676F9"/>
    <w:rsid w:val="00170720"/>
    <w:rsid w:val="001761C9"/>
    <w:rsid w:val="00231D8A"/>
    <w:rsid w:val="00232521"/>
    <w:rsid w:val="00246EA6"/>
    <w:rsid w:val="002705EF"/>
    <w:rsid w:val="00294026"/>
    <w:rsid w:val="002D0C95"/>
    <w:rsid w:val="002D1B8F"/>
    <w:rsid w:val="002E4874"/>
    <w:rsid w:val="003075E1"/>
    <w:rsid w:val="00357F9C"/>
    <w:rsid w:val="00374F08"/>
    <w:rsid w:val="003870D3"/>
    <w:rsid w:val="003A212D"/>
    <w:rsid w:val="003E2113"/>
    <w:rsid w:val="0041666D"/>
    <w:rsid w:val="00430C46"/>
    <w:rsid w:val="00465077"/>
    <w:rsid w:val="00470874"/>
    <w:rsid w:val="00470B27"/>
    <w:rsid w:val="004A4B2D"/>
    <w:rsid w:val="00551024"/>
    <w:rsid w:val="00554116"/>
    <w:rsid w:val="00560AD5"/>
    <w:rsid w:val="0056500C"/>
    <w:rsid w:val="0057611C"/>
    <w:rsid w:val="005A33BD"/>
    <w:rsid w:val="005C06C2"/>
    <w:rsid w:val="0062217E"/>
    <w:rsid w:val="006928F9"/>
    <w:rsid w:val="006A0431"/>
    <w:rsid w:val="006E6484"/>
    <w:rsid w:val="00734DC4"/>
    <w:rsid w:val="00787EDC"/>
    <w:rsid w:val="007B024A"/>
    <w:rsid w:val="007C4A1E"/>
    <w:rsid w:val="007D6B75"/>
    <w:rsid w:val="0081561F"/>
    <w:rsid w:val="00815FB4"/>
    <w:rsid w:val="008B2AA9"/>
    <w:rsid w:val="008B4F51"/>
    <w:rsid w:val="008D51A0"/>
    <w:rsid w:val="008E0D95"/>
    <w:rsid w:val="008E6901"/>
    <w:rsid w:val="008F63E3"/>
    <w:rsid w:val="00904735"/>
    <w:rsid w:val="00906187"/>
    <w:rsid w:val="00944FD6"/>
    <w:rsid w:val="009866F1"/>
    <w:rsid w:val="009A1980"/>
    <w:rsid w:val="009A59BD"/>
    <w:rsid w:val="009D077D"/>
    <w:rsid w:val="00B43C89"/>
    <w:rsid w:val="00B50B4E"/>
    <w:rsid w:val="00B72B89"/>
    <w:rsid w:val="00BB63A6"/>
    <w:rsid w:val="00BE7438"/>
    <w:rsid w:val="00CE6501"/>
    <w:rsid w:val="00D108F5"/>
    <w:rsid w:val="00D57896"/>
    <w:rsid w:val="00D7647F"/>
    <w:rsid w:val="00D919DF"/>
    <w:rsid w:val="00DD7A10"/>
    <w:rsid w:val="00DE1718"/>
    <w:rsid w:val="00DF4D09"/>
    <w:rsid w:val="00E23417"/>
    <w:rsid w:val="00E23B00"/>
    <w:rsid w:val="00F1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1718"/>
    <w:pPr>
      <w:ind w:left="720"/>
      <w:contextualSpacing/>
    </w:pPr>
  </w:style>
  <w:style w:type="table" w:styleId="Reetkatablice">
    <w:name w:val="Table Grid"/>
    <w:basedOn w:val="Obinatablica"/>
    <w:uiPriority w:val="59"/>
    <w:rsid w:val="00DE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6A42-5578-4CAF-BD84-EA623CFA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19-01-30T15:47:00Z</cp:lastPrinted>
  <dcterms:created xsi:type="dcterms:W3CDTF">2022-02-16T09:46:00Z</dcterms:created>
  <dcterms:modified xsi:type="dcterms:W3CDTF">2022-02-16T09:46:00Z</dcterms:modified>
</cp:coreProperties>
</file>